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5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2494"/>
      </w:tblGrid>
      <w:tr w:rsidR="00026049" w:rsidRPr="00470039" w14:paraId="7B5ED5F6" w14:textId="1BAD1ECE" w:rsidTr="00026049">
        <w:trPr>
          <w:trHeight w:val="375"/>
        </w:trPr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7C1AC" w14:textId="3553247C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0039">
              <w:rPr>
                <w:rFonts w:ascii="Times New Roman" w:hAnsi="Times New Roman" w:cs="Times New Roman"/>
                <w:sz w:val="28"/>
                <w:szCs w:val="28"/>
              </w:rPr>
              <w:t>нформация о количестве аварий на источниках теплов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3E5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38DD1" w14:textId="20237F12" w:rsidR="00026049" w:rsidRPr="00470039" w:rsidRDefault="00026049" w:rsidP="000260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00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Pr="004700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4700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источник</w:t>
            </w:r>
          </w:p>
        </w:tc>
      </w:tr>
      <w:tr w:rsidR="00026049" w:rsidRPr="00470039" w14:paraId="7A4F7B12" w14:textId="60E4619E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32792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с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1CA4F" w14:textId="1D88911A" w:rsidR="00026049" w:rsidRPr="0002604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26049" w:rsidRPr="00470039" w14:paraId="78FC28C4" w14:textId="723AFF5B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16496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гарс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32AE9" w14:textId="2EA742B7" w:rsidR="00026049" w:rsidRPr="0002604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026049" w:rsidRPr="00470039" w14:paraId="3D667DBB" w14:textId="68F96CAE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A0656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олье</w:t>
            </w: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ское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2F1F" w14:textId="4DE7CE80" w:rsidR="00026049" w:rsidRPr="0002604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26049" w:rsidRPr="00470039" w14:paraId="691A85F3" w14:textId="64DB7EEB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23897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0E239" w14:textId="20703F6B" w:rsidR="00026049" w:rsidRPr="0002604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26049" w:rsidRPr="00470039" w14:paraId="04664886" w14:textId="5E139147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1ABAC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янск</w:t>
            </w: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93233" w14:textId="361483E5" w:rsidR="00026049" w:rsidRPr="0002604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026049" w:rsidRPr="00470039" w14:paraId="2B45B49E" w14:textId="6EC7AD75" w:rsidTr="00026049">
        <w:trPr>
          <w:trHeight w:val="750"/>
        </w:trPr>
        <w:tc>
          <w:tcPr>
            <w:tcW w:w="4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8E238" w14:textId="77777777" w:rsidR="00026049" w:rsidRPr="00470039" w:rsidRDefault="0002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0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Илимс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66706" w14:textId="50A9FE01" w:rsidR="00026049" w:rsidRPr="00470039" w:rsidRDefault="003E5940" w:rsidP="000260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C2EE6AB" w14:textId="77777777" w:rsidR="00BB2797" w:rsidRDefault="00BB2797"/>
    <w:sectPr w:rsidR="00BB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39"/>
    <w:rsid w:val="00026049"/>
    <w:rsid w:val="0015039B"/>
    <w:rsid w:val="003E3449"/>
    <w:rsid w:val="003E5940"/>
    <w:rsid w:val="00470039"/>
    <w:rsid w:val="006C4CB8"/>
    <w:rsid w:val="006E4768"/>
    <w:rsid w:val="00785ABA"/>
    <w:rsid w:val="0079232C"/>
    <w:rsid w:val="008947DD"/>
    <w:rsid w:val="00B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4997"/>
  <w15:chartTrackingRefBased/>
  <w15:docId w15:val="{AA2ACDCE-DBC2-41C1-B3EB-AA6C4F7D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03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710B-43E0-448A-81C4-8C4ED34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 Elena</dc:creator>
  <cp:keywords/>
  <dc:description/>
  <cp:lastModifiedBy>Matulyavichus Nikolay</cp:lastModifiedBy>
  <cp:revision>3</cp:revision>
  <dcterms:created xsi:type="dcterms:W3CDTF">2026-04-07T05:02:00Z</dcterms:created>
  <dcterms:modified xsi:type="dcterms:W3CDTF">2026-04-07T05:05:00Z</dcterms:modified>
</cp:coreProperties>
</file>